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时候  我很快乐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时候  我很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25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有些时候  我很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